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5AE0" w14:textId="77777777" w:rsidR="00C412DC" w:rsidRDefault="00C412DC" w:rsidP="00C412DC">
      <w:pPr>
        <w:pStyle w:val="Titel"/>
      </w:pPr>
      <w:r>
        <w:t>Anamnese (Intake)</w:t>
      </w:r>
      <w:r w:rsidR="00005274">
        <w:t xml:space="preserve"> Minderjarige </w:t>
      </w:r>
    </w:p>
    <w:p w14:paraId="3C9637E4" w14:textId="77777777" w:rsidR="00C412DC" w:rsidRPr="00A66835" w:rsidRDefault="00C412DC" w:rsidP="00C412DC">
      <w:pPr>
        <w:rPr>
          <w:rFonts w:asciiTheme="majorHAnsi" w:hAnsiTheme="majorHAnsi"/>
          <w:b/>
          <w:sz w:val="24"/>
        </w:rPr>
      </w:pPr>
      <w:r w:rsidRPr="00A66835">
        <w:rPr>
          <w:rFonts w:asciiTheme="majorHAnsi" w:hAnsiTheme="majorHAnsi"/>
          <w:b/>
          <w:sz w:val="24"/>
        </w:rPr>
        <w:t>Deze informatie wordt vertrouwelijk en discreet behandeld door uw coach/therapeut en dient uitsluitend ter ondersteuning van het programma.</w:t>
      </w:r>
    </w:p>
    <w:p w14:paraId="69EAEAAF" w14:textId="77777777" w:rsidR="00C412DC" w:rsidRPr="00A66835" w:rsidRDefault="00C412DC" w:rsidP="00C412DC">
      <w:pPr>
        <w:rPr>
          <w:i/>
        </w:rPr>
      </w:pPr>
      <w:r w:rsidRPr="00A66835">
        <w:rPr>
          <w:i/>
        </w:rPr>
        <w:t xml:space="preserve">Vul de gegevens van </w:t>
      </w:r>
      <w:r w:rsidR="009E2912">
        <w:rPr>
          <w:i/>
        </w:rPr>
        <w:t>de</w:t>
      </w:r>
      <w:r w:rsidRPr="00A66835">
        <w:rPr>
          <w:i/>
        </w:rPr>
        <w:t xml:space="preserve"> patiënt in. Doorhalen wat niet van toepassing is.</w:t>
      </w:r>
    </w:p>
    <w:p w14:paraId="743A3900" w14:textId="77777777" w:rsidR="00C412DC" w:rsidRPr="00C6144C" w:rsidRDefault="00C6144C" w:rsidP="00C6144C">
      <w:pPr>
        <w:pStyle w:val="Geenafstand"/>
        <w:rPr>
          <w:b/>
        </w:rPr>
      </w:pPr>
      <w:r>
        <w:rPr>
          <w:b/>
          <w:sz w:val="28"/>
        </w:rPr>
        <w:t>Datum:</w:t>
      </w:r>
      <w:r w:rsidR="003558D5">
        <w:rPr>
          <w:b/>
          <w:sz w:val="28"/>
        </w:rPr>
        <w:t xml:space="preserve">  ___/___/_____</w:t>
      </w:r>
    </w:p>
    <w:p w14:paraId="78A9B7BF" w14:textId="77777777" w:rsidR="00C6144C" w:rsidRPr="00C412DC" w:rsidRDefault="00C6144C" w:rsidP="00C412DC">
      <w:pPr>
        <w:pStyle w:val="Geenafstand"/>
      </w:pPr>
    </w:p>
    <w:p w14:paraId="21FB193E" w14:textId="77777777" w:rsidR="00C412DC" w:rsidRDefault="00C412DC" w:rsidP="00C412DC">
      <w:pPr>
        <w:rPr>
          <w:b/>
          <w:sz w:val="24"/>
        </w:rPr>
      </w:pPr>
      <w:r w:rsidRPr="00C412DC">
        <w:rPr>
          <w:b/>
          <w:sz w:val="24"/>
        </w:rPr>
        <w:t>Persoon</w:t>
      </w:r>
      <w:r w:rsidR="00A66835">
        <w:rPr>
          <w:b/>
          <w:sz w:val="24"/>
        </w:rPr>
        <w:t>sgegevens</w:t>
      </w:r>
    </w:p>
    <w:p w14:paraId="390426EE" w14:textId="77777777" w:rsidR="00A66835" w:rsidRDefault="00A66835" w:rsidP="00A66835">
      <w:pPr>
        <w:pStyle w:val="Geenafstand"/>
      </w:pPr>
      <w:r>
        <w:t>Naam</w:t>
      </w:r>
      <w:r>
        <w:tab/>
      </w:r>
      <w:r>
        <w:tab/>
      </w:r>
      <w:r>
        <w:tab/>
      </w:r>
      <w:r>
        <w:tab/>
        <w:t xml:space="preserve">: </w:t>
      </w:r>
    </w:p>
    <w:p w14:paraId="6F565645" w14:textId="77777777" w:rsidR="00A66835" w:rsidRDefault="00C6144C" w:rsidP="00A66835">
      <w:pPr>
        <w:pStyle w:val="Geenafstand"/>
      </w:pPr>
      <w:r>
        <w:t>Straat</w:t>
      </w:r>
      <w:r w:rsidR="00A66835">
        <w:tab/>
      </w:r>
      <w:r w:rsidR="00A66835">
        <w:tab/>
      </w:r>
      <w:r>
        <w:tab/>
      </w:r>
      <w:r w:rsidR="00A66835">
        <w:tab/>
        <w:t xml:space="preserve">: </w:t>
      </w:r>
    </w:p>
    <w:p w14:paraId="5E387ECA" w14:textId="77777777" w:rsidR="00A66835" w:rsidRDefault="003558D5" w:rsidP="00A66835">
      <w:pPr>
        <w:pStyle w:val="Geenafstand"/>
      </w:pPr>
      <w:r>
        <w:t>Postcode en w</w:t>
      </w:r>
      <w:r w:rsidR="00C6144C">
        <w:t>oonplaats</w:t>
      </w:r>
      <w:r w:rsidR="00A66835">
        <w:tab/>
        <w:t xml:space="preserve">: </w:t>
      </w:r>
    </w:p>
    <w:p w14:paraId="3864F09D" w14:textId="77777777" w:rsidR="00A66835" w:rsidRDefault="00A66835" w:rsidP="00A66835">
      <w:pPr>
        <w:pStyle w:val="Geenafstand"/>
      </w:pPr>
      <w:r>
        <w:t>Geboortedatum</w:t>
      </w:r>
      <w:r>
        <w:tab/>
      </w:r>
      <w:r>
        <w:tab/>
        <w:t xml:space="preserve">: </w:t>
      </w:r>
    </w:p>
    <w:p w14:paraId="136F79B9" w14:textId="77777777" w:rsidR="00A66835" w:rsidRDefault="00A66835" w:rsidP="00A66835">
      <w:pPr>
        <w:pStyle w:val="Geenafstand"/>
      </w:pPr>
      <w:r>
        <w:t>Geslacht</w:t>
      </w:r>
      <w:r>
        <w:tab/>
      </w:r>
      <w:r>
        <w:tab/>
      </w:r>
      <w:r>
        <w:tab/>
        <w:t xml:space="preserve">: </w:t>
      </w:r>
    </w:p>
    <w:p w14:paraId="369D7B02" w14:textId="77777777" w:rsidR="00A66835" w:rsidRDefault="00A66835" w:rsidP="00A66835">
      <w:pPr>
        <w:pStyle w:val="Geenafstand"/>
      </w:pPr>
      <w:r>
        <w:t>Telefoon</w:t>
      </w:r>
      <w:r>
        <w:tab/>
      </w:r>
      <w:r>
        <w:tab/>
      </w:r>
      <w:r>
        <w:tab/>
        <w:t xml:space="preserve">: </w:t>
      </w:r>
    </w:p>
    <w:p w14:paraId="5284DC88" w14:textId="1644E500" w:rsidR="00A66835" w:rsidRDefault="00A66835" w:rsidP="00A66835">
      <w:pPr>
        <w:pStyle w:val="Geenafstand"/>
      </w:pPr>
      <w:r>
        <w:t>E-Mail</w:t>
      </w:r>
      <w:r>
        <w:tab/>
      </w:r>
      <w:r w:rsidR="00CB07FB">
        <w:t xml:space="preserve">ouders /voogd        </w:t>
      </w:r>
      <w:r>
        <w:tab/>
        <w:t xml:space="preserve">: </w:t>
      </w:r>
    </w:p>
    <w:p w14:paraId="4E0D4152" w14:textId="77777777" w:rsidR="00A66835" w:rsidRDefault="00A66835" w:rsidP="00C412DC">
      <w:pPr>
        <w:rPr>
          <w:b/>
          <w:sz w:val="24"/>
        </w:rPr>
      </w:pPr>
    </w:p>
    <w:p w14:paraId="6D8FC08D" w14:textId="77777777" w:rsidR="00A66835" w:rsidRDefault="00A66835" w:rsidP="00C412DC">
      <w:pPr>
        <w:rPr>
          <w:b/>
          <w:sz w:val="24"/>
        </w:rPr>
      </w:pPr>
      <w:r>
        <w:rPr>
          <w:b/>
          <w:sz w:val="24"/>
        </w:rPr>
        <w:t>Verzekeringsgegevens</w:t>
      </w:r>
    </w:p>
    <w:p w14:paraId="3EDAD24A" w14:textId="77777777" w:rsidR="00A66835" w:rsidRDefault="00A66835" w:rsidP="00A66835">
      <w:pPr>
        <w:pStyle w:val="Geenafstand"/>
      </w:pPr>
      <w:r>
        <w:t>Zorgverzekering</w:t>
      </w:r>
      <w:r>
        <w:tab/>
      </w:r>
      <w:r>
        <w:tab/>
        <w:t xml:space="preserve">: </w:t>
      </w:r>
    </w:p>
    <w:p w14:paraId="6BC23E77" w14:textId="77777777" w:rsidR="00A66835" w:rsidRDefault="00A66835" w:rsidP="00A66835">
      <w:pPr>
        <w:pStyle w:val="Geenafstand"/>
      </w:pPr>
      <w:r>
        <w:t>Verzekeringsnummer</w:t>
      </w:r>
      <w:r>
        <w:tab/>
        <w:t xml:space="preserve">: </w:t>
      </w:r>
    </w:p>
    <w:p w14:paraId="15E3566A" w14:textId="77777777" w:rsidR="00A66835" w:rsidRDefault="00A66835" w:rsidP="00A66835"/>
    <w:p w14:paraId="4D76EBA9" w14:textId="77777777" w:rsidR="00A66835" w:rsidRDefault="00A66835" w:rsidP="00A66835">
      <w:pPr>
        <w:rPr>
          <w:b/>
          <w:sz w:val="24"/>
        </w:rPr>
      </w:pPr>
      <w:r w:rsidRPr="00A66835">
        <w:rPr>
          <w:b/>
          <w:sz w:val="24"/>
        </w:rPr>
        <w:t>Huisarts</w:t>
      </w:r>
      <w:r>
        <w:rPr>
          <w:b/>
          <w:sz w:val="24"/>
        </w:rPr>
        <w:t>gegevens</w:t>
      </w:r>
    </w:p>
    <w:p w14:paraId="663B935A" w14:textId="77777777" w:rsidR="00A66835" w:rsidRDefault="00A66835" w:rsidP="00A66835">
      <w:pPr>
        <w:pStyle w:val="Geenafstand"/>
      </w:pPr>
      <w:r>
        <w:t>Naam</w:t>
      </w:r>
      <w:r>
        <w:tab/>
      </w:r>
      <w:r>
        <w:tab/>
      </w:r>
      <w:r>
        <w:tab/>
      </w:r>
      <w:r>
        <w:tab/>
        <w:t xml:space="preserve">: </w:t>
      </w:r>
    </w:p>
    <w:p w14:paraId="1690BF30" w14:textId="77777777" w:rsidR="00A66835" w:rsidRDefault="00A66835" w:rsidP="00A66835">
      <w:pPr>
        <w:pStyle w:val="Geenafstand"/>
      </w:pPr>
      <w:r>
        <w:t>Telefoonnummer</w:t>
      </w:r>
      <w:r>
        <w:tab/>
      </w:r>
      <w:r>
        <w:tab/>
        <w:t xml:space="preserve">: </w:t>
      </w:r>
    </w:p>
    <w:p w14:paraId="4A033F99" w14:textId="77777777" w:rsidR="008C2D5E" w:rsidRDefault="008C2D5E" w:rsidP="00A66835"/>
    <w:p w14:paraId="79AB9C08" w14:textId="77777777" w:rsidR="003558D5" w:rsidRDefault="003558D5" w:rsidP="00A66835"/>
    <w:p w14:paraId="478DDBBD" w14:textId="77777777" w:rsidR="008C2D5E" w:rsidRDefault="00A66835" w:rsidP="00A66835">
      <w:pPr>
        <w:rPr>
          <w:b/>
          <w:sz w:val="24"/>
        </w:rPr>
      </w:pPr>
      <w:r>
        <w:rPr>
          <w:b/>
          <w:sz w:val="24"/>
        </w:rPr>
        <w:t xml:space="preserve">Vragen over de klachten van </w:t>
      </w:r>
      <w:r w:rsidR="009E2912">
        <w:rPr>
          <w:b/>
          <w:sz w:val="24"/>
        </w:rPr>
        <w:t>de</w:t>
      </w:r>
      <w:r>
        <w:rPr>
          <w:b/>
          <w:sz w:val="24"/>
        </w:rPr>
        <w:t xml:space="preserve"> patiënt</w:t>
      </w:r>
    </w:p>
    <w:p w14:paraId="2833ACD1" w14:textId="77777777" w:rsidR="008C2D5E" w:rsidRDefault="008C2D5E" w:rsidP="008C2D5E">
      <w:pPr>
        <w:pStyle w:val="Geenafstand"/>
      </w:pPr>
    </w:p>
    <w:p w14:paraId="61798885" w14:textId="77777777" w:rsidR="008C2D5E" w:rsidRDefault="008C2D5E" w:rsidP="008C2D5E">
      <w:pPr>
        <w:pStyle w:val="Lijstalinea"/>
        <w:numPr>
          <w:ilvl w:val="0"/>
          <w:numId w:val="1"/>
        </w:numPr>
      </w:pPr>
      <w:r>
        <w:t>Welke klachten heeft u</w:t>
      </w:r>
      <w:r w:rsidR="00B524E0">
        <w:t>w kind</w:t>
      </w:r>
      <w:r>
        <w:t xml:space="preserve"> op dit moment en hoe lang bestaan deze al?</w:t>
      </w:r>
    </w:p>
    <w:p w14:paraId="0E7731CF" w14:textId="77777777" w:rsidR="008C2D5E" w:rsidRDefault="008C2D5E" w:rsidP="008C2D5E">
      <w:pPr>
        <w:pStyle w:val="Lijstalinea"/>
        <w:ind w:left="360"/>
      </w:pPr>
      <w:r>
        <w:t xml:space="preserve">- </w:t>
      </w:r>
    </w:p>
    <w:p w14:paraId="0DBE7D5C" w14:textId="77777777" w:rsidR="008C2D5E" w:rsidRDefault="008C2D5E" w:rsidP="008C2D5E">
      <w:pPr>
        <w:pStyle w:val="Lijstalinea"/>
        <w:ind w:left="360"/>
      </w:pPr>
    </w:p>
    <w:p w14:paraId="5FDBFDE0" w14:textId="77777777" w:rsidR="008C2D5E" w:rsidRDefault="008C2D5E" w:rsidP="008C2D5E">
      <w:pPr>
        <w:pStyle w:val="Lijstalinea"/>
        <w:ind w:left="360"/>
      </w:pPr>
    </w:p>
    <w:p w14:paraId="15A750D8" w14:textId="77777777" w:rsidR="008C2D5E" w:rsidRDefault="008C2D5E" w:rsidP="008C2D5E">
      <w:pPr>
        <w:pStyle w:val="Lijstalinea"/>
        <w:numPr>
          <w:ilvl w:val="0"/>
          <w:numId w:val="1"/>
        </w:numPr>
      </w:pPr>
      <w:r>
        <w:t>Hoe uiten de klachten zich?</w:t>
      </w:r>
    </w:p>
    <w:p w14:paraId="4ED53979" w14:textId="77777777" w:rsidR="008C2D5E" w:rsidRDefault="008C2D5E" w:rsidP="008C2D5E">
      <w:pPr>
        <w:pStyle w:val="Lijstalinea"/>
        <w:ind w:left="360"/>
      </w:pPr>
      <w:r>
        <w:t xml:space="preserve">- </w:t>
      </w:r>
    </w:p>
    <w:p w14:paraId="650AA9FA" w14:textId="77777777" w:rsidR="008C2D5E" w:rsidRDefault="008C2D5E" w:rsidP="008C2D5E"/>
    <w:p w14:paraId="6527BF8C" w14:textId="77777777" w:rsidR="008C2D5E" w:rsidRDefault="008C2D5E" w:rsidP="008C2D5E">
      <w:pPr>
        <w:pStyle w:val="Lijstalinea"/>
        <w:numPr>
          <w:ilvl w:val="0"/>
          <w:numId w:val="1"/>
        </w:numPr>
      </w:pPr>
      <w:r>
        <w:t>Welke klachten zijn het belangrijkst voor u?</w:t>
      </w:r>
    </w:p>
    <w:p w14:paraId="40EC54FF" w14:textId="77777777" w:rsidR="008C2D5E" w:rsidRDefault="008C2D5E" w:rsidP="008C2D5E">
      <w:pPr>
        <w:pStyle w:val="Lijstalinea"/>
        <w:ind w:left="360"/>
      </w:pPr>
      <w:r>
        <w:t xml:space="preserve">- </w:t>
      </w:r>
    </w:p>
    <w:p w14:paraId="45858D22" w14:textId="77777777" w:rsidR="008C2D5E" w:rsidRDefault="008C2D5E" w:rsidP="005A4512">
      <w:r>
        <w:br w:type="page"/>
      </w:r>
      <w:r>
        <w:rPr>
          <w:b/>
          <w:sz w:val="24"/>
        </w:rPr>
        <w:lastRenderedPageBreak/>
        <w:t xml:space="preserve">Medische vragen over </w:t>
      </w:r>
      <w:r w:rsidR="009E2912">
        <w:rPr>
          <w:b/>
          <w:sz w:val="24"/>
        </w:rPr>
        <w:t>de</w:t>
      </w:r>
      <w:r>
        <w:rPr>
          <w:b/>
          <w:sz w:val="24"/>
        </w:rPr>
        <w:t xml:space="preserve"> patiënt</w:t>
      </w:r>
    </w:p>
    <w:p w14:paraId="2F842AAB" w14:textId="77777777" w:rsidR="007A59B7" w:rsidRDefault="007A59B7" w:rsidP="007A59B7">
      <w:pPr>
        <w:pStyle w:val="Geenafstand"/>
      </w:pPr>
    </w:p>
    <w:p w14:paraId="7C65A960" w14:textId="77777777" w:rsidR="008C2D5E" w:rsidRDefault="00B524E0" w:rsidP="003C364A">
      <w:pPr>
        <w:pStyle w:val="Geenafstand"/>
        <w:numPr>
          <w:ilvl w:val="0"/>
          <w:numId w:val="1"/>
        </w:numPr>
      </w:pPr>
      <w:r>
        <w:t>Is uw kind</w:t>
      </w:r>
      <w:r w:rsidR="008C2D5E">
        <w:t xml:space="preserve"> onder behandeling bij een specialist?</w:t>
      </w:r>
    </w:p>
    <w:p w14:paraId="631FBE1C" w14:textId="77777777" w:rsidR="003558D5" w:rsidRDefault="008C2D5E" w:rsidP="003C364A">
      <w:pPr>
        <w:pStyle w:val="Geenafstand"/>
        <w:ind w:firstLine="360"/>
      </w:pPr>
      <w:r>
        <w:t>-</w:t>
      </w:r>
      <w:r w:rsidR="009E2912">
        <w:t xml:space="preserve"> Nee / Ja</w:t>
      </w:r>
    </w:p>
    <w:p w14:paraId="53CD2A49" w14:textId="77777777" w:rsidR="003C364A" w:rsidRDefault="003C364A" w:rsidP="003C364A">
      <w:pPr>
        <w:pStyle w:val="Geenafstand"/>
        <w:ind w:firstLine="360"/>
      </w:pPr>
    </w:p>
    <w:p w14:paraId="00DC24DD" w14:textId="77777777" w:rsidR="008C2D5E" w:rsidRDefault="00480D83" w:rsidP="003C364A">
      <w:pPr>
        <w:pStyle w:val="Geenafstand"/>
        <w:numPr>
          <w:ilvl w:val="0"/>
          <w:numId w:val="1"/>
        </w:numPr>
      </w:pPr>
      <w:r>
        <w:t>Is uw kind</w:t>
      </w:r>
      <w:r w:rsidR="008C2D5E">
        <w:t xml:space="preserve"> eerder bij een therapeu</w:t>
      </w:r>
      <w:r>
        <w:t xml:space="preserve">t in behandeling geweest of is hij/zij </w:t>
      </w:r>
      <w:r w:rsidR="008C2D5E">
        <w:t>dat nog steeds?</w:t>
      </w:r>
    </w:p>
    <w:p w14:paraId="187EECCF" w14:textId="77777777" w:rsidR="008C2D5E" w:rsidRDefault="008C2D5E" w:rsidP="003C364A">
      <w:pPr>
        <w:pStyle w:val="Geenafstand"/>
        <w:ind w:firstLine="360"/>
      </w:pPr>
      <w:r>
        <w:t>-</w:t>
      </w:r>
      <w:r w:rsidR="009E2912">
        <w:t xml:space="preserve"> Nee / Ja</w:t>
      </w:r>
      <w:r w:rsidR="00171A87">
        <w:t xml:space="preserve">, eerder / Ja, nog steeds bij </w:t>
      </w:r>
    </w:p>
    <w:p w14:paraId="584F6F5B" w14:textId="77777777" w:rsidR="003558D5" w:rsidRDefault="003558D5" w:rsidP="003558D5">
      <w:pPr>
        <w:pStyle w:val="Lijstalinea"/>
        <w:ind w:left="360"/>
      </w:pPr>
    </w:p>
    <w:p w14:paraId="7A6FD733" w14:textId="77777777" w:rsidR="008C2D5E" w:rsidRDefault="00480D83" w:rsidP="008C2D5E">
      <w:pPr>
        <w:pStyle w:val="Lijstalinea"/>
        <w:numPr>
          <w:ilvl w:val="0"/>
          <w:numId w:val="1"/>
        </w:numPr>
      </w:pPr>
      <w:r>
        <w:t>Is uw kind</w:t>
      </w:r>
      <w:r w:rsidR="008C2D5E">
        <w:t xml:space="preserve"> onder behandeling bij uw huisarts?</w:t>
      </w:r>
    </w:p>
    <w:p w14:paraId="2F9FBFA8" w14:textId="77777777" w:rsidR="008C2D5E" w:rsidRDefault="008C2D5E" w:rsidP="003558D5">
      <w:pPr>
        <w:pStyle w:val="Lijstalinea"/>
        <w:ind w:left="360"/>
      </w:pPr>
      <w:r>
        <w:t>-</w:t>
      </w:r>
      <w:r w:rsidR="009E2912">
        <w:t xml:space="preserve"> Nee / Ja</w:t>
      </w:r>
    </w:p>
    <w:p w14:paraId="1E885AE3" w14:textId="77777777" w:rsidR="00480D83" w:rsidRDefault="00480D83" w:rsidP="00480D83">
      <w:pPr>
        <w:pStyle w:val="Lijstalinea"/>
        <w:ind w:left="0"/>
      </w:pPr>
    </w:p>
    <w:p w14:paraId="70137B8C" w14:textId="77777777" w:rsidR="00480D83" w:rsidRDefault="00480D83" w:rsidP="00480D83">
      <w:pPr>
        <w:pStyle w:val="Lijstalinea"/>
        <w:numPr>
          <w:ilvl w:val="0"/>
          <w:numId w:val="1"/>
        </w:numPr>
      </w:pPr>
      <w:r>
        <w:t>Heeft uw kind een (bloed)onderzoek gehad</w:t>
      </w:r>
      <w:r w:rsidR="003C364A">
        <w:t>? Zo ja, wilt u de uitslagen</w:t>
      </w:r>
      <w:r>
        <w:t xml:space="preserve"> meenemen?</w:t>
      </w:r>
    </w:p>
    <w:p w14:paraId="367795D5" w14:textId="77777777" w:rsidR="00480D83" w:rsidRDefault="00480D83" w:rsidP="00480D83">
      <w:pPr>
        <w:pStyle w:val="Lijstalinea"/>
        <w:ind w:left="0" w:firstLine="360"/>
      </w:pPr>
      <w:r>
        <w:t>- Nee / Ja</w:t>
      </w:r>
    </w:p>
    <w:p w14:paraId="24BBDC7B" w14:textId="77777777" w:rsidR="003558D5" w:rsidRDefault="003558D5" w:rsidP="003558D5">
      <w:pPr>
        <w:pStyle w:val="Lijstalinea"/>
        <w:ind w:left="360"/>
      </w:pPr>
    </w:p>
    <w:p w14:paraId="560614D4" w14:textId="77777777" w:rsidR="008C2D5E" w:rsidRDefault="008C2D5E" w:rsidP="008C2D5E">
      <w:pPr>
        <w:pStyle w:val="Lijstalinea"/>
        <w:numPr>
          <w:ilvl w:val="0"/>
          <w:numId w:val="1"/>
        </w:numPr>
      </w:pPr>
      <w:r>
        <w:t>Heeft u</w:t>
      </w:r>
      <w:r w:rsidR="00480D83">
        <w:t>w kind allergieën? Zo ja, waar is hij/zij</w:t>
      </w:r>
      <w:r>
        <w:t xml:space="preserve"> allergisch voor?</w:t>
      </w:r>
    </w:p>
    <w:p w14:paraId="4259E10E" w14:textId="77777777" w:rsidR="008C2D5E" w:rsidRDefault="008C2D5E" w:rsidP="003558D5">
      <w:pPr>
        <w:pStyle w:val="Lijstalinea"/>
        <w:ind w:left="360"/>
      </w:pPr>
      <w:r>
        <w:t>-</w:t>
      </w:r>
      <w:r w:rsidR="009E2912">
        <w:t xml:space="preserve"> Nee / Ja, namelijk</w:t>
      </w:r>
    </w:p>
    <w:p w14:paraId="0D1BC056" w14:textId="77777777" w:rsidR="003558D5" w:rsidRDefault="003558D5" w:rsidP="003558D5">
      <w:pPr>
        <w:pStyle w:val="Lijstalinea"/>
        <w:ind w:left="360"/>
      </w:pPr>
    </w:p>
    <w:p w14:paraId="7CAE6C72" w14:textId="77777777" w:rsidR="008C2D5E" w:rsidRDefault="009E2912" w:rsidP="008C2D5E">
      <w:pPr>
        <w:pStyle w:val="Lijstalinea"/>
        <w:numPr>
          <w:ilvl w:val="0"/>
          <w:numId w:val="1"/>
        </w:numPr>
      </w:pPr>
      <w:r>
        <w:t>Gebruikt u</w:t>
      </w:r>
      <w:r w:rsidR="00480D83">
        <w:t>w kind</w:t>
      </w:r>
      <w:r>
        <w:t xml:space="preserve"> medicijnen? Zo ja, welke en waarvoor dient het? Wat is de dosering?</w:t>
      </w:r>
    </w:p>
    <w:p w14:paraId="4A833D03" w14:textId="77777777" w:rsidR="009E2912" w:rsidRDefault="009E2912" w:rsidP="003558D5">
      <w:pPr>
        <w:pStyle w:val="Lijstalinea"/>
        <w:ind w:left="360"/>
      </w:pPr>
      <w:r>
        <w:t>- Nee / Ja, namelijk</w:t>
      </w:r>
    </w:p>
    <w:p w14:paraId="27C86FA3" w14:textId="77777777" w:rsidR="003558D5" w:rsidRDefault="003558D5" w:rsidP="003558D5">
      <w:pPr>
        <w:pStyle w:val="Lijstalinea"/>
        <w:ind w:left="360"/>
      </w:pPr>
    </w:p>
    <w:p w14:paraId="4F6F87FF" w14:textId="77777777" w:rsidR="003558D5" w:rsidRDefault="003558D5" w:rsidP="003558D5">
      <w:pPr>
        <w:pStyle w:val="Lijstalinea"/>
        <w:ind w:left="360"/>
      </w:pPr>
    </w:p>
    <w:p w14:paraId="04C11BEE" w14:textId="77777777" w:rsidR="009E2912" w:rsidRDefault="009E2912" w:rsidP="009E2912">
      <w:pPr>
        <w:pStyle w:val="Lijstalinea"/>
        <w:numPr>
          <w:ilvl w:val="0"/>
          <w:numId w:val="1"/>
        </w:numPr>
      </w:pPr>
      <w:r>
        <w:t>Gebruikt u</w:t>
      </w:r>
      <w:r w:rsidR="00480D83">
        <w:t>w kind</w:t>
      </w:r>
      <w:r>
        <w:t xml:space="preserve"> pijnstillers? Zo j</w:t>
      </w:r>
      <w:r w:rsidR="00480D83">
        <w:t>a, welke pijnstillers</w:t>
      </w:r>
      <w:r>
        <w:t>, hoe veel en hoe vaak?</w:t>
      </w:r>
    </w:p>
    <w:p w14:paraId="7F592836" w14:textId="77777777" w:rsidR="003558D5" w:rsidRDefault="009E2912" w:rsidP="00E333B8">
      <w:pPr>
        <w:pStyle w:val="Lijstalinea"/>
        <w:ind w:left="360"/>
      </w:pPr>
      <w:r>
        <w:t>- Nee / Ja, namelijk</w:t>
      </w:r>
    </w:p>
    <w:p w14:paraId="1A68AD02" w14:textId="77777777" w:rsidR="003558D5" w:rsidRDefault="003558D5" w:rsidP="003558D5">
      <w:pPr>
        <w:pStyle w:val="Lijstalinea"/>
        <w:ind w:left="360"/>
      </w:pPr>
    </w:p>
    <w:p w14:paraId="3CC1F646" w14:textId="77777777" w:rsidR="009E2912" w:rsidRDefault="009E2912" w:rsidP="009E2912">
      <w:pPr>
        <w:pStyle w:val="Lijstalinea"/>
        <w:numPr>
          <w:ilvl w:val="0"/>
          <w:numId w:val="1"/>
        </w:numPr>
      </w:pPr>
      <w:r>
        <w:t>Gebruikt u</w:t>
      </w:r>
      <w:r w:rsidR="00480D83">
        <w:t>w kind</w:t>
      </w:r>
      <w:r>
        <w:t xml:space="preserve"> voedingssupplementen? Zo ja, welke en waarvoor? Welke dosering?</w:t>
      </w:r>
    </w:p>
    <w:p w14:paraId="7811BF62" w14:textId="77777777" w:rsidR="009E2912" w:rsidRDefault="009E2912" w:rsidP="003558D5">
      <w:pPr>
        <w:pStyle w:val="Lijstalinea"/>
        <w:ind w:left="360"/>
      </w:pPr>
      <w:r>
        <w:t>- Nee / Ja, namelijk</w:t>
      </w:r>
    </w:p>
    <w:p w14:paraId="5BE7F847" w14:textId="77777777" w:rsidR="003558D5" w:rsidRDefault="003558D5" w:rsidP="003558D5">
      <w:pPr>
        <w:pStyle w:val="Lijstalinea"/>
        <w:ind w:left="360"/>
      </w:pPr>
    </w:p>
    <w:p w14:paraId="6D2CA85D" w14:textId="77777777" w:rsidR="003558D5" w:rsidRDefault="003558D5" w:rsidP="003558D5">
      <w:pPr>
        <w:pStyle w:val="Lijstalinea"/>
        <w:ind w:left="360"/>
      </w:pPr>
    </w:p>
    <w:p w14:paraId="6543D931" w14:textId="77777777" w:rsidR="009E2912" w:rsidRDefault="00480D83" w:rsidP="009E2912">
      <w:pPr>
        <w:pStyle w:val="Lijstalinea"/>
        <w:numPr>
          <w:ilvl w:val="0"/>
          <w:numId w:val="1"/>
        </w:numPr>
      </w:pPr>
      <w:r>
        <w:t>Heeft uw kind borstvoeding gehad? Zo ja, voor hoe lang?</w:t>
      </w:r>
    </w:p>
    <w:p w14:paraId="76F00BBB" w14:textId="77777777" w:rsidR="005A4512" w:rsidRDefault="009E2912" w:rsidP="003558D5">
      <w:pPr>
        <w:pStyle w:val="Lijstalinea"/>
        <w:ind w:left="360"/>
      </w:pPr>
      <w:r>
        <w:t>- Nee / Ja</w:t>
      </w:r>
      <w:r w:rsidR="005A4512">
        <w:t xml:space="preserve">, </w:t>
      </w:r>
      <w:r w:rsidR="00480D83">
        <w:t>namelijk</w:t>
      </w:r>
    </w:p>
    <w:p w14:paraId="71FF0A74" w14:textId="77777777" w:rsidR="003558D5" w:rsidRDefault="003558D5" w:rsidP="003558D5">
      <w:pPr>
        <w:pStyle w:val="Lijstalinea"/>
        <w:ind w:left="360"/>
      </w:pPr>
    </w:p>
    <w:p w14:paraId="6040F85A" w14:textId="77777777" w:rsidR="005A4512" w:rsidRDefault="00E722FB" w:rsidP="005A4512">
      <w:pPr>
        <w:pStyle w:val="Lijstalinea"/>
        <w:numPr>
          <w:ilvl w:val="0"/>
          <w:numId w:val="1"/>
        </w:numPr>
      </w:pPr>
      <w:r>
        <w:t>Heeft uw kind flesvoeding gehad? Zo ja, welke en voor hoe lang?</w:t>
      </w:r>
    </w:p>
    <w:p w14:paraId="37848A69" w14:textId="77777777" w:rsidR="000539FF" w:rsidRDefault="005A4512" w:rsidP="003C364A">
      <w:pPr>
        <w:pStyle w:val="Lijstalinea"/>
        <w:ind w:left="360"/>
      </w:pPr>
      <w:r>
        <w:t>- Nee / Ja</w:t>
      </w:r>
      <w:r w:rsidR="00E722FB">
        <w:t>, namelijk</w:t>
      </w:r>
    </w:p>
    <w:p w14:paraId="72BE9F54" w14:textId="77777777" w:rsidR="003558D5" w:rsidRDefault="003558D5" w:rsidP="003558D5">
      <w:pPr>
        <w:pStyle w:val="Geenafstand"/>
        <w:ind w:left="360"/>
      </w:pPr>
    </w:p>
    <w:p w14:paraId="15F35AC5" w14:textId="77777777" w:rsidR="004B6498" w:rsidRDefault="004B6498" w:rsidP="004B6498">
      <w:pPr>
        <w:pStyle w:val="Geenafstand"/>
        <w:numPr>
          <w:ilvl w:val="0"/>
          <w:numId w:val="11"/>
        </w:numPr>
      </w:pPr>
      <w:r>
        <w:t>Heeft u</w:t>
      </w:r>
      <w:r w:rsidR="00E722FB">
        <w:t>w kind</w:t>
      </w:r>
      <w:r>
        <w:t xml:space="preserve"> vaccinaties gehad? Zo ja, wanneer en welke vaccinaties?</w:t>
      </w:r>
      <w:r w:rsidR="00E722FB">
        <w:t xml:space="preserve"> U kunt ook een kopie van de vaccinatielijst meenemen.</w:t>
      </w:r>
    </w:p>
    <w:p w14:paraId="33EDF7C8" w14:textId="77777777" w:rsidR="004B6498" w:rsidRDefault="004B6498" w:rsidP="004B6498">
      <w:pPr>
        <w:pStyle w:val="Geenafstand"/>
        <w:ind w:left="360"/>
      </w:pPr>
      <w:r>
        <w:t>- Nee / Ja, namelijk</w:t>
      </w:r>
    </w:p>
    <w:p w14:paraId="4B4780AF" w14:textId="77777777" w:rsidR="003C364A" w:rsidRDefault="003C364A" w:rsidP="004B6498">
      <w:pPr>
        <w:pStyle w:val="Geenafstand"/>
        <w:ind w:left="360"/>
      </w:pPr>
    </w:p>
    <w:p w14:paraId="112088ED" w14:textId="77777777" w:rsidR="003558D5" w:rsidRDefault="003558D5" w:rsidP="00E722FB">
      <w:pPr>
        <w:pStyle w:val="Geenafstand"/>
      </w:pPr>
    </w:p>
    <w:p w14:paraId="2831AD49" w14:textId="77777777" w:rsidR="00E722FB" w:rsidRDefault="00E722FB" w:rsidP="00E722FB">
      <w:pPr>
        <w:pStyle w:val="Geenafstand"/>
        <w:numPr>
          <w:ilvl w:val="0"/>
          <w:numId w:val="11"/>
        </w:numPr>
      </w:pPr>
      <w:r>
        <w:t>Heeft uw kind een of meerdere operaties gehad? Zo ja, wat voor?</w:t>
      </w:r>
    </w:p>
    <w:p w14:paraId="14D1A469" w14:textId="77777777" w:rsidR="00E722FB" w:rsidRDefault="00E722FB" w:rsidP="00E722FB">
      <w:pPr>
        <w:pStyle w:val="Geenafstand"/>
        <w:ind w:firstLine="360"/>
      </w:pPr>
      <w:r>
        <w:t>- Nee / Ja</w:t>
      </w:r>
    </w:p>
    <w:p w14:paraId="499D1048" w14:textId="77777777" w:rsidR="003C364A" w:rsidRDefault="003C364A" w:rsidP="003C364A">
      <w:pPr>
        <w:pStyle w:val="Geenafstand"/>
      </w:pPr>
    </w:p>
    <w:p w14:paraId="29868694" w14:textId="77777777" w:rsidR="003C364A" w:rsidRDefault="003C364A" w:rsidP="003C364A">
      <w:pPr>
        <w:pStyle w:val="Geenafstand"/>
        <w:numPr>
          <w:ilvl w:val="0"/>
          <w:numId w:val="11"/>
        </w:numPr>
      </w:pPr>
      <w:r>
        <w:t>Vermoedt u dat uw kind een voedselallergie heeft? Zo ja, wat voor?</w:t>
      </w:r>
    </w:p>
    <w:p w14:paraId="28E5AF3D" w14:textId="77777777" w:rsidR="00F51043" w:rsidRDefault="003C364A" w:rsidP="00E333B8">
      <w:pPr>
        <w:pStyle w:val="Geenafstand"/>
        <w:ind w:firstLine="360"/>
      </w:pPr>
      <w:r>
        <w:t>- Nee / Ja, namelijk</w:t>
      </w:r>
    </w:p>
    <w:p w14:paraId="0E8077FA" w14:textId="77777777" w:rsidR="00E722FB" w:rsidRDefault="00E722FB" w:rsidP="00E722FB">
      <w:pPr>
        <w:pStyle w:val="Geenafstand"/>
      </w:pPr>
    </w:p>
    <w:p w14:paraId="718769DD" w14:textId="77777777" w:rsidR="00E722FB" w:rsidRDefault="00E722FB" w:rsidP="00E722FB">
      <w:pPr>
        <w:pStyle w:val="Geenafstand"/>
        <w:numPr>
          <w:ilvl w:val="0"/>
          <w:numId w:val="11"/>
        </w:numPr>
      </w:pPr>
      <w:r>
        <w:t>Heeft uw kind sneller last van koorts?</w:t>
      </w:r>
    </w:p>
    <w:p w14:paraId="72F53E64" w14:textId="77777777" w:rsidR="00E333B8" w:rsidRDefault="00E722FB" w:rsidP="00E333B8">
      <w:pPr>
        <w:pStyle w:val="Geenafstand"/>
        <w:ind w:firstLine="360"/>
      </w:pPr>
      <w:r>
        <w:t>- Nee / Ja</w:t>
      </w:r>
    </w:p>
    <w:p w14:paraId="45676CF3" w14:textId="77777777" w:rsidR="00E722FB" w:rsidRDefault="00E333B8" w:rsidP="00E333B8">
      <w:r>
        <w:br w:type="page"/>
      </w:r>
    </w:p>
    <w:p w14:paraId="2BCB9267" w14:textId="77777777" w:rsidR="00E333B8" w:rsidRDefault="00E333B8" w:rsidP="00E333B8">
      <w:pPr>
        <w:pStyle w:val="Geenafstand"/>
      </w:pPr>
    </w:p>
    <w:p w14:paraId="3BBC3104" w14:textId="77777777" w:rsidR="00E333B8" w:rsidRDefault="00E333B8" w:rsidP="00E333B8">
      <w:pPr>
        <w:pStyle w:val="Geenafstand"/>
        <w:numPr>
          <w:ilvl w:val="0"/>
          <w:numId w:val="11"/>
        </w:numPr>
      </w:pPr>
      <w:r>
        <w:t>Heeft uw kind last van eczeem of huiduitslag?</w:t>
      </w:r>
    </w:p>
    <w:p w14:paraId="3DB137C0" w14:textId="77777777" w:rsidR="00E333B8" w:rsidRDefault="00E333B8" w:rsidP="00E333B8">
      <w:pPr>
        <w:pStyle w:val="Geenafstand"/>
        <w:ind w:firstLine="360"/>
      </w:pPr>
      <w:r>
        <w:t>- Nee / Ja</w:t>
      </w:r>
    </w:p>
    <w:p w14:paraId="52B49DA9" w14:textId="77777777" w:rsidR="00E333B8" w:rsidRDefault="00E333B8" w:rsidP="00E333B8">
      <w:pPr>
        <w:pStyle w:val="Geenafstand"/>
      </w:pPr>
    </w:p>
    <w:p w14:paraId="76113F39" w14:textId="77777777" w:rsidR="00E333B8" w:rsidRDefault="00E333B8" w:rsidP="00E333B8">
      <w:pPr>
        <w:pStyle w:val="Geenafstand"/>
        <w:numPr>
          <w:ilvl w:val="0"/>
          <w:numId w:val="11"/>
        </w:numPr>
      </w:pPr>
      <w:r>
        <w:t>Heeft uw kind vaan last van jeuk? Zo ja, kunt u dit nader omschrijven?</w:t>
      </w:r>
    </w:p>
    <w:p w14:paraId="0EB35DF4" w14:textId="77777777" w:rsidR="00E333B8" w:rsidRDefault="00E333B8" w:rsidP="00E333B8">
      <w:pPr>
        <w:pStyle w:val="Geenafstand"/>
        <w:ind w:firstLine="360"/>
      </w:pPr>
      <w:r>
        <w:t>- Nee / Ja, namelijk</w:t>
      </w:r>
    </w:p>
    <w:p w14:paraId="12281104" w14:textId="77777777" w:rsidR="007A59B7" w:rsidRDefault="007A59B7" w:rsidP="003558D5">
      <w:pPr>
        <w:pStyle w:val="Geenafstand"/>
        <w:ind w:left="360"/>
      </w:pPr>
    </w:p>
    <w:p w14:paraId="262182D9" w14:textId="77777777" w:rsidR="004B6498" w:rsidRDefault="00A93EAF" w:rsidP="004B6498">
      <w:pPr>
        <w:pStyle w:val="Geenafstand"/>
        <w:numPr>
          <w:ilvl w:val="0"/>
          <w:numId w:val="11"/>
        </w:numPr>
      </w:pPr>
      <w:r>
        <w:t>Heeft u</w:t>
      </w:r>
      <w:r w:rsidR="00E722FB">
        <w:t>w kind</w:t>
      </w:r>
      <w:r>
        <w:t xml:space="preserve"> snel last van vermoeidheid?</w:t>
      </w:r>
    </w:p>
    <w:p w14:paraId="6EA581BE" w14:textId="77777777" w:rsidR="00C6144C" w:rsidRDefault="004B6498" w:rsidP="003558D5">
      <w:pPr>
        <w:pStyle w:val="Geenafstand"/>
        <w:ind w:left="360"/>
      </w:pPr>
      <w:r>
        <w:t>- Nee / Ja</w:t>
      </w:r>
    </w:p>
    <w:p w14:paraId="5E6F37BA" w14:textId="77777777" w:rsidR="003558D5" w:rsidRDefault="003558D5" w:rsidP="003558D5">
      <w:pPr>
        <w:pStyle w:val="Geenafstand"/>
        <w:ind w:left="360"/>
      </w:pPr>
    </w:p>
    <w:p w14:paraId="6BB9D560" w14:textId="77777777" w:rsidR="004B6498" w:rsidRDefault="00E722FB" w:rsidP="004B6498">
      <w:pPr>
        <w:pStyle w:val="Geenafstand"/>
        <w:numPr>
          <w:ilvl w:val="0"/>
          <w:numId w:val="11"/>
        </w:numPr>
      </w:pPr>
      <w:r>
        <w:t>Huilt</w:t>
      </w:r>
      <w:r w:rsidR="00A93EAF">
        <w:t xml:space="preserve"> </w:t>
      </w:r>
      <w:r>
        <w:t>uw kind vaak</w:t>
      </w:r>
      <w:r w:rsidR="00A93EAF">
        <w:t>?</w:t>
      </w:r>
    </w:p>
    <w:p w14:paraId="533BB8EA" w14:textId="77777777" w:rsidR="004B6498" w:rsidRDefault="004B6498" w:rsidP="003558D5">
      <w:pPr>
        <w:pStyle w:val="Geenafstand"/>
        <w:ind w:left="360"/>
      </w:pPr>
      <w:r>
        <w:t>- Nee / Ja</w:t>
      </w:r>
    </w:p>
    <w:p w14:paraId="3531B85C" w14:textId="77777777" w:rsidR="003558D5" w:rsidRDefault="003558D5" w:rsidP="003558D5">
      <w:pPr>
        <w:pStyle w:val="Geenafstand"/>
        <w:ind w:left="360"/>
      </w:pPr>
    </w:p>
    <w:p w14:paraId="4F7A629C" w14:textId="77777777" w:rsidR="00A93EAF" w:rsidRDefault="00A93EAF" w:rsidP="00A93EAF">
      <w:pPr>
        <w:pStyle w:val="Geenafstand"/>
        <w:numPr>
          <w:ilvl w:val="0"/>
          <w:numId w:val="11"/>
        </w:numPr>
      </w:pPr>
      <w:r>
        <w:t>Welke (erfelijke) ziektebeelden komen voor in uw eigen familielijn?</w:t>
      </w:r>
    </w:p>
    <w:p w14:paraId="2525D590" w14:textId="77777777" w:rsidR="002014B2" w:rsidRDefault="00A93EAF" w:rsidP="00D36539">
      <w:pPr>
        <w:pStyle w:val="Geenafstand"/>
        <w:ind w:left="360"/>
      </w:pPr>
      <w:r>
        <w:t xml:space="preserve">- </w:t>
      </w:r>
    </w:p>
    <w:p w14:paraId="377EB574" w14:textId="77777777" w:rsidR="00D36539" w:rsidRDefault="00D36539" w:rsidP="00E333B8">
      <w:pPr>
        <w:pStyle w:val="Geenafstand"/>
      </w:pPr>
    </w:p>
    <w:p w14:paraId="1303E934" w14:textId="77777777" w:rsidR="001B61B6" w:rsidRDefault="001B61B6" w:rsidP="001B61B6">
      <w:pPr>
        <w:pStyle w:val="Geenafstand"/>
      </w:pPr>
    </w:p>
    <w:p w14:paraId="18161D00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>Is de stoelgang /ontlasting van uw kind regelmatig? Zo ja, hoe vaak per dag/week?</w:t>
      </w:r>
    </w:p>
    <w:p w14:paraId="236349D1" w14:textId="77777777" w:rsidR="001B61B6" w:rsidRDefault="001B61B6" w:rsidP="001B61B6">
      <w:pPr>
        <w:pStyle w:val="Geenafstand"/>
        <w:ind w:firstLine="360"/>
      </w:pPr>
      <w:r>
        <w:t>- Nee / Ja, namelijk</w:t>
      </w:r>
    </w:p>
    <w:p w14:paraId="33138EF9" w14:textId="77777777" w:rsidR="001B61B6" w:rsidRDefault="001B61B6" w:rsidP="001B61B6">
      <w:pPr>
        <w:pStyle w:val="Geenafstand"/>
      </w:pPr>
    </w:p>
    <w:p w14:paraId="1060BB34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 xml:space="preserve">Is de samenstelling van de ontlasting erg wisselend? Zo ja, probeer het te omschrijven. </w:t>
      </w:r>
    </w:p>
    <w:p w14:paraId="69FA7E13" w14:textId="77777777" w:rsidR="001B61B6" w:rsidRDefault="001B61B6" w:rsidP="001B61B6">
      <w:pPr>
        <w:pStyle w:val="Geenafstand"/>
        <w:ind w:firstLine="360"/>
      </w:pPr>
      <w:r>
        <w:t>- Nee / Ja, namelijk</w:t>
      </w:r>
    </w:p>
    <w:p w14:paraId="49C383FB" w14:textId="77777777" w:rsidR="00D36539" w:rsidRDefault="00D36539" w:rsidP="001B61B6">
      <w:pPr>
        <w:pStyle w:val="Geenafstand"/>
        <w:ind w:firstLine="360"/>
      </w:pPr>
    </w:p>
    <w:p w14:paraId="6CAB0F4B" w14:textId="77777777" w:rsidR="001B61B6" w:rsidRDefault="001B61B6" w:rsidP="001B61B6">
      <w:pPr>
        <w:pStyle w:val="Geenafstand"/>
      </w:pPr>
    </w:p>
    <w:p w14:paraId="7976ABA6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>Heeft uw kind snel last van zijn/haar darmen?</w:t>
      </w:r>
    </w:p>
    <w:p w14:paraId="58A405CD" w14:textId="77777777" w:rsidR="001B61B6" w:rsidRDefault="001B61B6" w:rsidP="001B61B6">
      <w:pPr>
        <w:pStyle w:val="Geenafstand"/>
        <w:ind w:firstLine="360"/>
      </w:pPr>
      <w:r>
        <w:t>- Nee / Ja</w:t>
      </w:r>
    </w:p>
    <w:p w14:paraId="277F651D" w14:textId="77777777" w:rsidR="001B61B6" w:rsidRDefault="001B61B6" w:rsidP="001B61B6">
      <w:pPr>
        <w:pStyle w:val="Geenafstand"/>
      </w:pPr>
    </w:p>
    <w:p w14:paraId="5D56C2A1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>Heeft uw kind snel last van een opgeblazen gevoel?</w:t>
      </w:r>
    </w:p>
    <w:p w14:paraId="6475840F" w14:textId="77777777" w:rsidR="001B61B6" w:rsidRDefault="001B61B6" w:rsidP="001B61B6">
      <w:pPr>
        <w:pStyle w:val="Geenafstand"/>
        <w:ind w:firstLine="360"/>
      </w:pPr>
      <w:r>
        <w:t>- Nee / Ja</w:t>
      </w:r>
    </w:p>
    <w:p w14:paraId="0B583108" w14:textId="77777777" w:rsidR="007A59B7" w:rsidRDefault="007A59B7" w:rsidP="001B61B6">
      <w:pPr>
        <w:pStyle w:val="Geenafstand"/>
      </w:pPr>
    </w:p>
    <w:p w14:paraId="515DC3DE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>Genezen de wondjes van uw kind snel?</w:t>
      </w:r>
    </w:p>
    <w:p w14:paraId="152FEBD3" w14:textId="77777777" w:rsidR="001B61B6" w:rsidRDefault="001B61B6" w:rsidP="001B61B6">
      <w:pPr>
        <w:pStyle w:val="Geenafstand"/>
        <w:ind w:firstLine="360"/>
      </w:pPr>
      <w:r>
        <w:t>- Nee / Ja</w:t>
      </w:r>
    </w:p>
    <w:p w14:paraId="6A76BEC3" w14:textId="77777777" w:rsidR="001B61B6" w:rsidRDefault="001B61B6" w:rsidP="001B61B6">
      <w:pPr>
        <w:pStyle w:val="Geenafstand"/>
      </w:pPr>
    </w:p>
    <w:p w14:paraId="6881391F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>Heeft uw kind woedeaanvallen of huilbuien? Zo ja,kunt u deze omschrijven?</w:t>
      </w:r>
    </w:p>
    <w:p w14:paraId="407944E3" w14:textId="77777777" w:rsidR="001B61B6" w:rsidRDefault="001B61B6" w:rsidP="001B61B6">
      <w:pPr>
        <w:pStyle w:val="Geenafstand"/>
        <w:ind w:firstLine="360"/>
      </w:pPr>
      <w:r>
        <w:t>- Nee / Ja, namelijk</w:t>
      </w:r>
    </w:p>
    <w:p w14:paraId="07547E27" w14:textId="77777777" w:rsidR="00D36539" w:rsidRDefault="00D36539" w:rsidP="001B61B6">
      <w:pPr>
        <w:pStyle w:val="Geenafstand"/>
        <w:ind w:firstLine="360"/>
      </w:pPr>
    </w:p>
    <w:p w14:paraId="4F784ECC" w14:textId="77777777" w:rsidR="002014B2" w:rsidRDefault="002014B2" w:rsidP="002014B2">
      <w:pPr>
        <w:pStyle w:val="Geenafstand"/>
      </w:pPr>
    </w:p>
    <w:p w14:paraId="5573BD87" w14:textId="77777777" w:rsidR="002014B2" w:rsidRDefault="002014B2" w:rsidP="002014B2">
      <w:pPr>
        <w:pStyle w:val="Geenafstand"/>
        <w:numPr>
          <w:ilvl w:val="0"/>
          <w:numId w:val="11"/>
        </w:numPr>
      </w:pPr>
      <w:r>
        <w:t>Heeft u</w:t>
      </w:r>
      <w:r w:rsidR="001B61B6">
        <w:t>w kind</w:t>
      </w:r>
      <w:r>
        <w:t xml:space="preserve"> prob</w:t>
      </w:r>
      <w:r w:rsidR="00D36539">
        <w:t>lemen met slapen? Zo ja, met in slaap vallen</w:t>
      </w:r>
      <w:r>
        <w:t xml:space="preserve"> en/of doorslapen?</w:t>
      </w:r>
    </w:p>
    <w:p w14:paraId="543AC094" w14:textId="77777777" w:rsidR="002014B2" w:rsidRDefault="002014B2" w:rsidP="002014B2">
      <w:pPr>
        <w:pStyle w:val="Geenafstand"/>
        <w:ind w:firstLine="360"/>
      </w:pPr>
      <w:r>
        <w:t>- Nee / Ja, namelijk</w:t>
      </w:r>
    </w:p>
    <w:p w14:paraId="6CFAD41E" w14:textId="77777777" w:rsidR="002014B2" w:rsidRDefault="002014B2" w:rsidP="002014B2">
      <w:pPr>
        <w:pStyle w:val="Geenafstand"/>
      </w:pPr>
    </w:p>
    <w:p w14:paraId="6DA86161" w14:textId="77777777" w:rsidR="00F72B93" w:rsidRDefault="00F72B93" w:rsidP="00F72B93">
      <w:pPr>
        <w:pStyle w:val="Geenafstand"/>
        <w:numPr>
          <w:ilvl w:val="0"/>
          <w:numId w:val="11"/>
        </w:numPr>
      </w:pPr>
      <w:r>
        <w:t>Wordt u</w:t>
      </w:r>
      <w:r w:rsidR="001B61B6">
        <w:t>w kind</w:t>
      </w:r>
      <w:r>
        <w:t xml:space="preserve"> ’s nachts vaak wakker?</w:t>
      </w:r>
    </w:p>
    <w:p w14:paraId="6FACC863" w14:textId="77777777" w:rsidR="00CC40E4" w:rsidRDefault="00F72B93" w:rsidP="00F72B93">
      <w:pPr>
        <w:pStyle w:val="Geenafstand"/>
        <w:ind w:firstLine="360"/>
      </w:pPr>
      <w:r>
        <w:t>- Nee / Ja</w:t>
      </w:r>
    </w:p>
    <w:p w14:paraId="52906B6F" w14:textId="77777777" w:rsidR="001B61B6" w:rsidRDefault="001B61B6" w:rsidP="001B61B6">
      <w:pPr>
        <w:pStyle w:val="Geenafstand"/>
      </w:pPr>
    </w:p>
    <w:p w14:paraId="097669B4" w14:textId="77777777" w:rsidR="001B61B6" w:rsidRDefault="001B61B6" w:rsidP="001B61B6">
      <w:pPr>
        <w:pStyle w:val="Geenafstand"/>
        <w:numPr>
          <w:ilvl w:val="0"/>
          <w:numId w:val="11"/>
        </w:numPr>
      </w:pPr>
      <w:r>
        <w:t>Droomt uw kind regelmatig?</w:t>
      </w:r>
    </w:p>
    <w:p w14:paraId="1EC1D2D8" w14:textId="77777777" w:rsidR="001B61B6" w:rsidRDefault="001B61B6" w:rsidP="001B61B6">
      <w:pPr>
        <w:pStyle w:val="Geenafstand"/>
        <w:ind w:firstLine="360"/>
      </w:pPr>
      <w:r>
        <w:t>- Nee / Ja</w:t>
      </w:r>
    </w:p>
    <w:p w14:paraId="0CC261A4" w14:textId="77777777" w:rsidR="00F72B93" w:rsidRDefault="00F72B93" w:rsidP="00F72B93">
      <w:pPr>
        <w:pStyle w:val="Geenafstand"/>
      </w:pPr>
    </w:p>
    <w:p w14:paraId="18289AC3" w14:textId="77777777" w:rsidR="00F72B93" w:rsidRDefault="00F72B93" w:rsidP="00F72B93">
      <w:pPr>
        <w:pStyle w:val="Geenafstand"/>
        <w:numPr>
          <w:ilvl w:val="0"/>
          <w:numId w:val="11"/>
        </w:numPr>
      </w:pPr>
      <w:r>
        <w:t>Komt u</w:t>
      </w:r>
      <w:r w:rsidR="001B61B6">
        <w:t>w kind</w:t>
      </w:r>
      <w:r>
        <w:t xml:space="preserve"> ’s ochtends gemakkelijk en uitgerust uit uw bed?</w:t>
      </w:r>
    </w:p>
    <w:p w14:paraId="68C5D792" w14:textId="77777777" w:rsidR="00D36539" w:rsidRDefault="00F72B93" w:rsidP="00D36539">
      <w:pPr>
        <w:pStyle w:val="Geenafstand"/>
        <w:ind w:firstLine="360"/>
      </w:pPr>
      <w:r>
        <w:t>- Nee / Ja</w:t>
      </w:r>
    </w:p>
    <w:p w14:paraId="08EBE6BE" w14:textId="77777777" w:rsidR="003C364A" w:rsidRDefault="003C364A" w:rsidP="003C364A">
      <w:pPr>
        <w:pStyle w:val="Geenafstand"/>
      </w:pPr>
    </w:p>
    <w:p w14:paraId="5CFFAD4F" w14:textId="77777777" w:rsidR="003C364A" w:rsidRDefault="003C364A" w:rsidP="003C364A">
      <w:pPr>
        <w:pStyle w:val="Geenafstand"/>
        <w:numPr>
          <w:ilvl w:val="0"/>
          <w:numId w:val="11"/>
        </w:numPr>
      </w:pPr>
      <w:r>
        <w:t>Hoe omschrijft u de gezondheidssituatie van uw kind?</w:t>
      </w:r>
    </w:p>
    <w:p w14:paraId="57A8A8EF" w14:textId="77777777" w:rsidR="003C364A" w:rsidRDefault="003C364A" w:rsidP="003C364A">
      <w:pPr>
        <w:pStyle w:val="Geenafstand"/>
        <w:ind w:firstLine="360"/>
      </w:pPr>
      <w:r>
        <w:t xml:space="preserve">- </w:t>
      </w:r>
    </w:p>
    <w:p w14:paraId="7C65AE9D" w14:textId="77777777" w:rsidR="003C364A" w:rsidRDefault="003C364A" w:rsidP="003C364A">
      <w:pPr>
        <w:pStyle w:val="Geenafstand"/>
      </w:pPr>
    </w:p>
    <w:p w14:paraId="63E8BC69" w14:textId="77777777" w:rsidR="003C364A" w:rsidRDefault="003C364A" w:rsidP="003C364A">
      <w:pPr>
        <w:pStyle w:val="Geenafstand"/>
        <w:numPr>
          <w:ilvl w:val="0"/>
          <w:numId w:val="11"/>
        </w:numPr>
      </w:pPr>
      <w:r>
        <w:t>Wat zou u willen veranderen?</w:t>
      </w:r>
    </w:p>
    <w:p w14:paraId="72910040" w14:textId="77777777" w:rsidR="00E333B8" w:rsidRPr="00E333B8" w:rsidRDefault="003C364A" w:rsidP="00E333B8">
      <w:pPr>
        <w:pStyle w:val="Geenafstand"/>
        <w:ind w:firstLine="360"/>
      </w:pPr>
      <w:r>
        <w:t xml:space="preserve">- </w:t>
      </w:r>
    </w:p>
    <w:p w14:paraId="3FC39DF9" w14:textId="77777777" w:rsidR="00E333B8" w:rsidRDefault="00E333B8">
      <w:pPr>
        <w:rPr>
          <w:b/>
        </w:rPr>
      </w:pPr>
      <w:r>
        <w:rPr>
          <w:b/>
        </w:rPr>
        <w:br w:type="page"/>
      </w:r>
    </w:p>
    <w:p w14:paraId="4E9023B6" w14:textId="77777777" w:rsidR="003C364A" w:rsidRPr="003C364A" w:rsidRDefault="003C364A" w:rsidP="003C364A">
      <w:pPr>
        <w:pStyle w:val="Geenafstand"/>
        <w:rPr>
          <w:b/>
        </w:rPr>
      </w:pPr>
      <w:r>
        <w:rPr>
          <w:b/>
        </w:rPr>
        <w:t>Extra gegevens van uw kind</w:t>
      </w:r>
    </w:p>
    <w:p w14:paraId="0AB6D72F" w14:textId="77777777" w:rsidR="003C364A" w:rsidRDefault="003C364A" w:rsidP="003C364A">
      <w:pPr>
        <w:pStyle w:val="Geenafstand"/>
      </w:pPr>
      <w:r>
        <w:t>Leeftijd</w:t>
      </w:r>
      <w:r>
        <w:tab/>
        <w:t>:</w:t>
      </w:r>
    </w:p>
    <w:p w14:paraId="2369E64A" w14:textId="77777777" w:rsidR="003C364A" w:rsidRDefault="003C364A" w:rsidP="003C364A">
      <w:pPr>
        <w:pStyle w:val="Geenafstand"/>
      </w:pPr>
      <w:r>
        <w:t>Lengte</w:t>
      </w:r>
      <w:r>
        <w:tab/>
        <w:t>:</w:t>
      </w:r>
    </w:p>
    <w:p w14:paraId="30B471E9" w14:textId="77777777" w:rsidR="003C364A" w:rsidRDefault="003C364A" w:rsidP="003C364A">
      <w:pPr>
        <w:pStyle w:val="Geenafstand"/>
      </w:pPr>
      <w:r>
        <w:t>Gewicht</w:t>
      </w:r>
      <w:r>
        <w:tab/>
        <w:t>:</w:t>
      </w:r>
    </w:p>
    <w:p w14:paraId="1582C6FF" w14:textId="77777777" w:rsidR="003C364A" w:rsidRDefault="003C364A" w:rsidP="003C364A">
      <w:pPr>
        <w:pStyle w:val="Geenafstand"/>
      </w:pPr>
    </w:p>
    <w:p w14:paraId="5518E5D3" w14:textId="77777777" w:rsidR="003C364A" w:rsidRDefault="003C364A" w:rsidP="003C364A">
      <w:pPr>
        <w:pStyle w:val="Geenafstand"/>
      </w:pPr>
    </w:p>
    <w:p w14:paraId="3735AA8B" w14:textId="77777777" w:rsidR="00D36539" w:rsidRPr="003C364A" w:rsidRDefault="00D36539" w:rsidP="003C364A">
      <w:pPr>
        <w:pStyle w:val="Geenafstand"/>
      </w:pPr>
      <w:r>
        <w:rPr>
          <w:b/>
          <w:sz w:val="24"/>
        </w:rPr>
        <w:t>Vragen voor de moeder van het kind</w:t>
      </w:r>
    </w:p>
    <w:p w14:paraId="20DC56A3" w14:textId="77777777" w:rsidR="00D36539" w:rsidRDefault="00D36539" w:rsidP="00D36539">
      <w:pPr>
        <w:pStyle w:val="Geenafstand"/>
        <w:ind w:firstLine="360"/>
        <w:rPr>
          <w:sz w:val="24"/>
        </w:rPr>
      </w:pPr>
    </w:p>
    <w:p w14:paraId="3FF47146" w14:textId="77777777" w:rsidR="00D36539" w:rsidRDefault="00D36539" w:rsidP="00D36539">
      <w:pPr>
        <w:pStyle w:val="Geenafstand"/>
        <w:ind w:firstLine="360"/>
      </w:pPr>
    </w:p>
    <w:p w14:paraId="1FAA5DE7" w14:textId="77777777" w:rsidR="00D36539" w:rsidRDefault="00D36539" w:rsidP="00D36539">
      <w:pPr>
        <w:pStyle w:val="Geenafstand"/>
        <w:numPr>
          <w:ilvl w:val="0"/>
          <w:numId w:val="11"/>
        </w:numPr>
      </w:pPr>
      <w:r>
        <w:t>Bent u spontaan zwanger geraakt?</w:t>
      </w:r>
    </w:p>
    <w:p w14:paraId="65E127BB" w14:textId="77777777" w:rsidR="00D36539" w:rsidRDefault="00D36539" w:rsidP="00D36539">
      <w:pPr>
        <w:pStyle w:val="Geenafstand"/>
        <w:ind w:firstLine="360"/>
      </w:pPr>
      <w:r>
        <w:t>- Nee / Ja</w:t>
      </w:r>
    </w:p>
    <w:p w14:paraId="09BE0F59" w14:textId="77777777" w:rsidR="00D36539" w:rsidRDefault="00D36539" w:rsidP="00D36539">
      <w:pPr>
        <w:pStyle w:val="Geenafstand"/>
      </w:pPr>
    </w:p>
    <w:p w14:paraId="5B5F77B6" w14:textId="77777777" w:rsidR="00D36539" w:rsidRDefault="00D36539" w:rsidP="00D36539">
      <w:pPr>
        <w:pStyle w:val="Geenafstand"/>
        <w:numPr>
          <w:ilvl w:val="0"/>
          <w:numId w:val="11"/>
        </w:numPr>
      </w:pPr>
      <w:r>
        <w:t xml:space="preserve">Heeft u IVF/ICSI behandelingen gehad voor de zwangerschap? </w:t>
      </w:r>
    </w:p>
    <w:p w14:paraId="78806BA9" w14:textId="77777777" w:rsidR="00D36539" w:rsidRDefault="00D36539" w:rsidP="00D36539">
      <w:pPr>
        <w:pStyle w:val="Geenafstand"/>
        <w:ind w:firstLine="360"/>
      </w:pPr>
      <w:r>
        <w:t>- Nee / Ja, namelijk</w:t>
      </w:r>
    </w:p>
    <w:p w14:paraId="71AF3DD5" w14:textId="77777777" w:rsidR="00D36539" w:rsidRDefault="00D36539" w:rsidP="00D36539">
      <w:pPr>
        <w:pStyle w:val="Geenafstand"/>
      </w:pPr>
    </w:p>
    <w:p w14:paraId="128C3DEA" w14:textId="77777777" w:rsidR="00CB07FB" w:rsidRDefault="00D36539" w:rsidP="00D36539">
      <w:pPr>
        <w:pStyle w:val="Geenafstand"/>
        <w:numPr>
          <w:ilvl w:val="0"/>
          <w:numId w:val="11"/>
        </w:numPr>
      </w:pPr>
      <w:r>
        <w:t>Bent u normaal bevallen</w:t>
      </w:r>
      <w:r w:rsidR="00CB07FB">
        <w:t xml:space="preserve"> ?</w:t>
      </w:r>
    </w:p>
    <w:p w14:paraId="6AE415ED" w14:textId="56E066E3" w:rsidR="00D36539" w:rsidRDefault="00CB07FB" w:rsidP="00CB07FB">
      <w:pPr>
        <w:pStyle w:val="Geenafstand"/>
      </w:pPr>
      <w:r>
        <w:t xml:space="preserve">      </w:t>
      </w:r>
      <w:r w:rsidR="00D36539">
        <w:t xml:space="preserve"> </w:t>
      </w:r>
      <w:r>
        <w:t>H</w:t>
      </w:r>
      <w:r w:rsidR="00D36539">
        <w:t>eeft u een keizersnede gehad?</w:t>
      </w:r>
    </w:p>
    <w:p w14:paraId="2B3C08D7" w14:textId="15F916BA" w:rsidR="00D36539" w:rsidRDefault="00D36539" w:rsidP="00CB07FB">
      <w:pPr>
        <w:pStyle w:val="Geenafstand"/>
        <w:ind w:firstLine="360"/>
      </w:pPr>
      <w:r>
        <w:t xml:space="preserve">- </w:t>
      </w:r>
      <w:r w:rsidR="00CB07FB">
        <w:t>Bent uw ingeleid ?</w:t>
      </w:r>
    </w:p>
    <w:p w14:paraId="0FE99937" w14:textId="3C553BBD" w:rsidR="00CB07FB" w:rsidRDefault="00CB07FB" w:rsidP="00CB07FB">
      <w:pPr>
        <w:pStyle w:val="Geenafstand"/>
        <w:ind w:firstLine="360"/>
      </w:pPr>
      <w:r>
        <w:t xml:space="preserve">Heeft uw morfine of </w:t>
      </w:r>
      <w:proofErr w:type="spellStart"/>
      <w:r>
        <w:t>ruggeprik</w:t>
      </w:r>
      <w:proofErr w:type="spellEnd"/>
      <w:r>
        <w:t xml:space="preserve"> gehad ?</w:t>
      </w:r>
    </w:p>
    <w:p w14:paraId="0238139E" w14:textId="77777777" w:rsidR="00CB07FB" w:rsidRDefault="00CB07FB" w:rsidP="00CB07FB">
      <w:pPr>
        <w:pStyle w:val="Geenafstand"/>
        <w:ind w:firstLine="360"/>
      </w:pPr>
    </w:p>
    <w:p w14:paraId="626B7076" w14:textId="77777777" w:rsidR="00CB07FB" w:rsidRDefault="00D36539" w:rsidP="00D36539">
      <w:pPr>
        <w:pStyle w:val="Geenafstand"/>
        <w:numPr>
          <w:ilvl w:val="0"/>
          <w:numId w:val="11"/>
        </w:numPr>
      </w:pPr>
      <w:r>
        <w:t xml:space="preserve">Hoe verliep de zwangerschap? </w:t>
      </w:r>
    </w:p>
    <w:p w14:paraId="392BF7EC" w14:textId="2CE18300" w:rsidR="00D36539" w:rsidRDefault="00D36539" w:rsidP="00D36539">
      <w:pPr>
        <w:pStyle w:val="Geenafstand"/>
        <w:numPr>
          <w:ilvl w:val="0"/>
          <w:numId w:val="11"/>
        </w:numPr>
      </w:pPr>
      <w:r>
        <w:t>Waren er complicaties?</w:t>
      </w:r>
    </w:p>
    <w:p w14:paraId="66D2EE13" w14:textId="77777777" w:rsidR="00D36539" w:rsidRDefault="00D36539" w:rsidP="00D36539">
      <w:pPr>
        <w:pStyle w:val="Geenafstand"/>
        <w:ind w:firstLine="360"/>
      </w:pPr>
      <w:r>
        <w:t xml:space="preserve">- </w:t>
      </w:r>
    </w:p>
    <w:p w14:paraId="45044AD5" w14:textId="77777777" w:rsidR="00D36539" w:rsidRDefault="00D36539" w:rsidP="00D36539">
      <w:pPr>
        <w:pStyle w:val="Geenafstand"/>
      </w:pPr>
    </w:p>
    <w:p w14:paraId="50B7B7DA" w14:textId="77777777" w:rsidR="00D36539" w:rsidRDefault="00D36539" w:rsidP="00D36539">
      <w:pPr>
        <w:pStyle w:val="Geenafstand"/>
        <w:numPr>
          <w:ilvl w:val="0"/>
          <w:numId w:val="11"/>
        </w:numPr>
      </w:pPr>
      <w:r>
        <w:t>Is er tijdens de zwangerschap een suikertest gemaakt?</w:t>
      </w:r>
    </w:p>
    <w:p w14:paraId="3315044E" w14:textId="77777777" w:rsidR="00D36539" w:rsidRDefault="00D36539" w:rsidP="00D36539">
      <w:pPr>
        <w:pStyle w:val="Geenafstand"/>
        <w:ind w:firstLine="360"/>
      </w:pPr>
      <w:r>
        <w:t>- Nee / Ja</w:t>
      </w:r>
    </w:p>
    <w:p w14:paraId="48530392" w14:textId="77777777" w:rsidR="00D36539" w:rsidRDefault="00D36539" w:rsidP="00D36539">
      <w:pPr>
        <w:pStyle w:val="Geenafstand"/>
      </w:pPr>
    </w:p>
    <w:p w14:paraId="33BCCCB6" w14:textId="77777777" w:rsidR="00D36539" w:rsidRDefault="00D36539" w:rsidP="00D36539">
      <w:pPr>
        <w:pStyle w:val="Geenafstand"/>
        <w:numPr>
          <w:ilvl w:val="0"/>
          <w:numId w:val="11"/>
        </w:numPr>
      </w:pPr>
      <w:r>
        <w:t>Door wie werden de controles tijdens de zwangerschap uitgevoerd?</w:t>
      </w:r>
    </w:p>
    <w:p w14:paraId="6D061F55" w14:textId="77777777" w:rsidR="00D36539" w:rsidRDefault="00D36539" w:rsidP="00D36539">
      <w:pPr>
        <w:pStyle w:val="Geenafstand"/>
        <w:ind w:firstLine="360"/>
      </w:pPr>
      <w:r>
        <w:t>- Verloskundige / Gynaecoloog</w:t>
      </w:r>
    </w:p>
    <w:p w14:paraId="1EECE915" w14:textId="77777777" w:rsidR="00D36539" w:rsidRDefault="00D36539" w:rsidP="00D36539">
      <w:pPr>
        <w:pStyle w:val="Geenafstand"/>
      </w:pPr>
    </w:p>
    <w:p w14:paraId="2A87CF3B" w14:textId="77777777" w:rsidR="00CB07FB" w:rsidRDefault="00D36539" w:rsidP="00D36539">
      <w:pPr>
        <w:pStyle w:val="Geenafstand"/>
        <w:numPr>
          <w:ilvl w:val="0"/>
          <w:numId w:val="11"/>
        </w:numPr>
      </w:pPr>
      <w:r>
        <w:t>Heeft u medicijnen gebruikt tijden de zwangerschap?</w:t>
      </w:r>
    </w:p>
    <w:p w14:paraId="01B67F02" w14:textId="270BA49F" w:rsidR="00D36539" w:rsidRDefault="00CB07FB" w:rsidP="00D36539">
      <w:pPr>
        <w:pStyle w:val="Geenafstand"/>
        <w:numPr>
          <w:ilvl w:val="0"/>
          <w:numId w:val="11"/>
        </w:numPr>
      </w:pPr>
      <w:r>
        <w:t xml:space="preserve">Nee / </w:t>
      </w:r>
      <w:r w:rsidR="00D36539">
        <w:t xml:space="preserve"> Zo ja, welke?</w:t>
      </w:r>
    </w:p>
    <w:p w14:paraId="40D40184" w14:textId="77777777" w:rsidR="00CB07FB" w:rsidRDefault="00CB07FB" w:rsidP="00D36539">
      <w:pPr>
        <w:pStyle w:val="Geenafstand"/>
        <w:ind w:firstLine="360"/>
      </w:pPr>
    </w:p>
    <w:p w14:paraId="31A975C4" w14:textId="77777777" w:rsidR="00D36539" w:rsidRDefault="00D36539" w:rsidP="00D36539">
      <w:pPr>
        <w:pStyle w:val="Geenafstand"/>
        <w:ind w:firstLine="360"/>
      </w:pPr>
    </w:p>
    <w:p w14:paraId="4D17A390" w14:textId="77777777" w:rsidR="00D36539" w:rsidRDefault="00D36539" w:rsidP="00D36539">
      <w:pPr>
        <w:pStyle w:val="Geenafstand"/>
      </w:pPr>
    </w:p>
    <w:p w14:paraId="1EEAB078" w14:textId="77777777" w:rsidR="00D36539" w:rsidRDefault="00D36539" w:rsidP="00D36539">
      <w:pPr>
        <w:pStyle w:val="Geenafstand"/>
        <w:numPr>
          <w:ilvl w:val="0"/>
          <w:numId w:val="11"/>
        </w:numPr>
      </w:pPr>
      <w:r>
        <w:t>Heeft u voedingssupplementen gebruikt tijdens de zwangerschap? Zo ja, welke?</w:t>
      </w:r>
    </w:p>
    <w:p w14:paraId="2C80A750" w14:textId="77777777" w:rsidR="003C364A" w:rsidRPr="00D36539" w:rsidRDefault="00D36539" w:rsidP="003C364A">
      <w:pPr>
        <w:pStyle w:val="Geenafstand"/>
        <w:ind w:firstLine="360"/>
      </w:pPr>
      <w:r>
        <w:t>- Nee / Ja, namelijk</w:t>
      </w:r>
    </w:p>
    <w:p w14:paraId="5E9F78FC" w14:textId="77777777" w:rsidR="00934D46" w:rsidRDefault="00934D46" w:rsidP="003C364A"/>
    <w:p w14:paraId="26F13BFB" w14:textId="17714D00" w:rsidR="003C364A" w:rsidRPr="003C364A" w:rsidRDefault="00CB07FB" w:rsidP="003C364A">
      <w:r>
        <w:t>Wilt uw nieuwsbrief ontvangen over acties / kortingen ?</w:t>
      </w:r>
    </w:p>
    <w:p w14:paraId="0F96DD42" w14:textId="77777777" w:rsidR="007A59B7" w:rsidRDefault="00BC45C4" w:rsidP="007A59B7">
      <w:pPr>
        <w:pStyle w:val="Geenafstand"/>
        <w:rPr>
          <w:b/>
        </w:rPr>
      </w:pPr>
      <w:r w:rsidRPr="008F29E0">
        <w:rPr>
          <w:b/>
          <w:sz w:val="24"/>
        </w:rPr>
        <w:t>Verklaring</w:t>
      </w:r>
    </w:p>
    <w:p w14:paraId="29B2F4FC" w14:textId="77777777" w:rsidR="00BC45C4" w:rsidRDefault="00BC45C4" w:rsidP="007A59B7">
      <w:pPr>
        <w:pStyle w:val="Geenafstand"/>
      </w:pPr>
    </w:p>
    <w:p w14:paraId="516D3060" w14:textId="77777777" w:rsidR="00BC45C4" w:rsidRPr="00BC45C4" w:rsidRDefault="00934D46" w:rsidP="007A59B7">
      <w:pPr>
        <w:pStyle w:val="Geenafstand"/>
        <w:rPr>
          <w:i/>
        </w:rPr>
      </w:pPr>
      <w:r>
        <w:rPr>
          <w:i/>
        </w:rPr>
        <w:t xml:space="preserve">Hierbij </w:t>
      </w:r>
      <w:r w:rsidR="00BC45C4" w:rsidRPr="00BC45C4">
        <w:rPr>
          <w:i/>
        </w:rPr>
        <w:t>verklaar</w:t>
      </w:r>
      <w:r>
        <w:rPr>
          <w:i/>
        </w:rPr>
        <w:t xml:space="preserve"> ik</w:t>
      </w:r>
      <w:r w:rsidR="00BC45C4" w:rsidRPr="00BC45C4">
        <w:rPr>
          <w:i/>
        </w:rPr>
        <w:t xml:space="preserve"> dat ik alle informatie naar waarheid heb ingevuld. </w:t>
      </w:r>
    </w:p>
    <w:p w14:paraId="64E5C1FE" w14:textId="77777777" w:rsidR="00BC45C4" w:rsidRDefault="00BC45C4" w:rsidP="007A59B7">
      <w:pPr>
        <w:pStyle w:val="Geenafstand"/>
      </w:pPr>
    </w:p>
    <w:p w14:paraId="5D50156C" w14:textId="77777777" w:rsidR="00BC45C4" w:rsidRDefault="00BC45C4" w:rsidP="007A59B7">
      <w:pPr>
        <w:pStyle w:val="Geenafstand"/>
      </w:pPr>
      <w:r>
        <w:t>Naam</w:t>
      </w:r>
      <w:r>
        <w:tab/>
      </w:r>
      <w:r w:rsidR="003C364A">
        <w:t>ouders</w:t>
      </w:r>
      <w:r>
        <w:tab/>
        <w:t>:</w:t>
      </w:r>
    </w:p>
    <w:p w14:paraId="6452BC81" w14:textId="77777777" w:rsidR="00BC45C4" w:rsidRDefault="00BC45C4" w:rsidP="007A59B7">
      <w:pPr>
        <w:pStyle w:val="Geenafstand"/>
      </w:pPr>
      <w:r>
        <w:t>Datum</w:t>
      </w:r>
      <w:r>
        <w:tab/>
      </w:r>
      <w:r>
        <w:tab/>
        <w:t>:</w:t>
      </w:r>
    </w:p>
    <w:p w14:paraId="55168CC2" w14:textId="77777777" w:rsidR="00BC45C4" w:rsidRPr="00BC45C4" w:rsidRDefault="00BC45C4" w:rsidP="007A59B7">
      <w:pPr>
        <w:pStyle w:val="Geenafstand"/>
      </w:pPr>
      <w:r>
        <w:t>Handtekening</w:t>
      </w:r>
      <w:r>
        <w:tab/>
        <w:t>:</w:t>
      </w:r>
    </w:p>
    <w:sectPr w:rsidR="00BC45C4" w:rsidRPr="00BC45C4" w:rsidSect="008C2D5E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37"/>
    <w:multiLevelType w:val="hybridMultilevel"/>
    <w:tmpl w:val="CB540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A99"/>
    <w:multiLevelType w:val="hybridMultilevel"/>
    <w:tmpl w:val="295AE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10B"/>
    <w:multiLevelType w:val="hybridMultilevel"/>
    <w:tmpl w:val="F75C0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042F"/>
    <w:multiLevelType w:val="hybridMultilevel"/>
    <w:tmpl w:val="39560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C4638"/>
    <w:multiLevelType w:val="hybridMultilevel"/>
    <w:tmpl w:val="E69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D3190"/>
    <w:multiLevelType w:val="hybridMultilevel"/>
    <w:tmpl w:val="3E76AEC2"/>
    <w:lvl w:ilvl="0" w:tplc="CF28A9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7A9F"/>
    <w:multiLevelType w:val="hybridMultilevel"/>
    <w:tmpl w:val="F8C2C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40"/>
    <w:multiLevelType w:val="hybridMultilevel"/>
    <w:tmpl w:val="B42227FE"/>
    <w:lvl w:ilvl="0" w:tplc="CF28A9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3653E"/>
    <w:multiLevelType w:val="hybridMultilevel"/>
    <w:tmpl w:val="0F9887E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17A35"/>
    <w:multiLevelType w:val="hybridMultilevel"/>
    <w:tmpl w:val="4B904A6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12FCD"/>
    <w:multiLevelType w:val="hybridMultilevel"/>
    <w:tmpl w:val="712404F4"/>
    <w:lvl w:ilvl="0" w:tplc="56FEB7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DC"/>
    <w:rsid w:val="00005274"/>
    <w:rsid w:val="000539FF"/>
    <w:rsid w:val="000E0DEA"/>
    <w:rsid w:val="00130F2B"/>
    <w:rsid w:val="00171A87"/>
    <w:rsid w:val="001B61B6"/>
    <w:rsid w:val="001F1C99"/>
    <w:rsid w:val="002014B2"/>
    <w:rsid w:val="002C6926"/>
    <w:rsid w:val="002E1B1A"/>
    <w:rsid w:val="003558D5"/>
    <w:rsid w:val="003C364A"/>
    <w:rsid w:val="00480D83"/>
    <w:rsid w:val="004B6498"/>
    <w:rsid w:val="005A4512"/>
    <w:rsid w:val="006E2476"/>
    <w:rsid w:val="007A59B7"/>
    <w:rsid w:val="007E6EC6"/>
    <w:rsid w:val="008C2D5E"/>
    <w:rsid w:val="008F29E0"/>
    <w:rsid w:val="00934D46"/>
    <w:rsid w:val="009E2912"/>
    <w:rsid w:val="00A66835"/>
    <w:rsid w:val="00A93EAF"/>
    <w:rsid w:val="00B524E0"/>
    <w:rsid w:val="00B61338"/>
    <w:rsid w:val="00BC45C4"/>
    <w:rsid w:val="00C412DC"/>
    <w:rsid w:val="00C6144C"/>
    <w:rsid w:val="00CB07FB"/>
    <w:rsid w:val="00CC40E4"/>
    <w:rsid w:val="00D36539"/>
    <w:rsid w:val="00E333B8"/>
    <w:rsid w:val="00E722FB"/>
    <w:rsid w:val="00F51043"/>
    <w:rsid w:val="00F72B9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77DB"/>
  <w15:docId w15:val="{C8DBF067-3569-4E0A-BBF1-6DA30B01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1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C412DC"/>
    <w:pPr>
      <w:numPr>
        <w:ilvl w:val="1"/>
      </w:numPr>
    </w:pPr>
    <w:rPr>
      <w:rFonts w:ascii="Arial" w:eastAsiaTheme="majorEastAsia" w:hAnsi="Arial" w:cstheme="majorBidi"/>
      <w:b/>
      <w:iCs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2DC"/>
    <w:rPr>
      <w:rFonts w:ascii="Arial" w:eastAsiaTheme="majorEastAsia" w:hAnsi="Arial" w:cstheme="majorBidi"/>
      <w:b/>
      <w:iCs/>
      <w:spacing w:val="15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C412D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2D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C412D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412D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12DC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Geenafstand">
    <w:name w:val="No Spacing"/>
    <w:uiPriority w:val="1"/>
    <w:qFormat/>
    <w:rsid w:val="00C412D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C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eel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ssentie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183-2421-4E04-ABE8-BD79AFC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2be-Unattended-4U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azize azize</cp:lastModifiedBy>
  <cp:revision>2</cp:revision>
  <dcterms:created xsi:type="dcterms:W3CDTF">2022-02-06T00:03:00Z</dcterms:created>
  <dcterms:modified xsi:type="dcterms:W3CDTF">2022-02-06T00:03:00Z</dcterms:modified>
</cp:coreProperties>
</file>